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2C" w:rsidRDefault="000D5D2C" w:rsidP="009756EC">
      <w:pPr>
        <w:pStyle w:val="Ttulo1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BED6D7E" wp14:editId="1E8E4362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9" name="Imagem 9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9756EC" w:rsidRDefault="009756E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Pr="00122B82" w:rsidRDefault="000D5D2C" w:rsidP="000D5D2C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44D94" w:rsidRDefault="00144D94" w:rsidP="00144D94">
      <w:pPr>
        <w:jc w:val="center"/>
      </w:pPr>
    </w:p>
    <w:p w:rsidR="000501F6" w:rsidRDefault="000501F6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44D94" w:rsidP="00144D94"/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8B628F" w:rsidRDefault="000D5D2C" w:rsidP="000D5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 xml:space="preserve">WORKSHOP ANGULAR </w:t>
      </w:r>
      <w:proofErr w:type="gramStart"/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t>7</w:t>
      </w:r>
      <w:proofErr w:type="gramEnd"/>
    </w:p>
    <w:p w:rsidR="00C1708E" w:rsidRDefault="00C1708E" w:rsidP="000D5D2C">
      <w:pPr>
        <w:jc w:val="center"/>
        <w:rPr>
          <w:sz w:val="28"/>
          <w:lang w:eastAsia="pt-BR"/>
        </w:rPr>
      </w:pP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0D5D2C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ódul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2FF2" w:rsidRPr="000D5D2C" w:rsidRDefault="00435630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fim, c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amos nossa aplicação Angular, geramos módulos e componentes, mas como fazemos para acessarmos nosso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ponentes,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ia possível configurar uma rota específica para cada um?</w:t>
      </w:r>
    </w:p>
    <w:p w:rsidR="00144D94" w:rsidRPr="00C02BB6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RABALHANDO COM </w:t>
      </w:r>
      <w:r w:rsidRPr="007628DD">
        <w:rPr>
          <w:rFonts w:eastAsia="Times New Roman"/>
          <w:lang w:eastAsia="pt-BR"/>
        </w:rPr>
        <w:t>ROTAS</w:t>
      </w:r>
      <w:r>
        <w:rPr>
          <w:rFonts w:eastAsia="Times New Roman"/>
          <w:lang w:eastAsia="pt-BR"/>
        </w:rPr>
        <w:t xml:space="preserve"> NO ANGULAR</w:t>
      </w:r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rotas da aplicação, por padrão são configuradas 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o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ominados com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.ts</w:t>
      </w:r>
      <w:proofErr w:type="spellEnd"/>
    </w:p>
    <w:p w:rsidR="00C02BB6" w:rsidRPr="000D5D2C" w:rsidRDefault="00C02BB6" w:rsidP="003C19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criamos nosso projeto, executamos o comando de novo projeto seguid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ando –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erando automaticamente o arquiv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44D94" w:rsidRPr="000D5D2C" w:rsidRDefault="00C02BB6" w:rsidP="00C02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mos destacar o modul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 roteador principal da aplicação sendo ele o responsável por dar as rotas iniciai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tr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ódulos da aplicação e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destes módulo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responsáveis por declarar as rotas específica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us componente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0D5D2C">
      <w:pPr>
        <w:pStyle w:val="Ttulo2"/>
        <w:rPr>
          <w:rFonts w:eastAsia="Times New Roman"/>
          <w:lang w:eastAsia="pt-BR"/>
        </w:rPr>
      </w:pPr>
      <w:r w:rsidRPr="00C1708E">
        <w:rPr>
          <w:rFonts w:eastAsia="Times New Roman"/>
          <w:lang w:eastAsia="pt-BR"/>
        </w:rPr>
        <w:t xml:space="preserve">Declarando Rotas em </w:t>
      </w:r>
      <w:proofErr w:type="spellStart"/>
      <w:r w:rsidRPr="00C1708E">
        <w:rPr>
          <w:rFonts w:eastAsia="Times New Roman"/>
          <w:lang w:eastAsia="pt-BR"/>
        </w:rPr>
        <w:t>app-</w:t>
      </w:r>
      <w:proofErr w:type="gramStart"/>
      <w:r w:rsidRPr="00C1708E">
        <w:rPr>
          <w:rFonts w:eastAsia="Times New Roman"/>
          <w:lang w:eastAsia="pt-BR"/>
        </w:rPr>
        <w:t>routing.</w:t>
      </w:r>
      <w:proofErr w:type="gramEnd"/>
      <w:r w:rsidRPr="00C1708E">
        <w:rPr>
          <w:rFonts w:eastAsia="Times New Roman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76B8F96D" wp14:editId="3145BE23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Style w:val="Ttulo2Char"/>
        </w:rPr>
        <w:lastRenderedPageBreak/>
        <w:t>Declarando Rotas em clientes-</w:t>
      </w:r>
      <w:proofErr w:type="spellStart"/>
      <w:proofErr w:type="gramStart"/>
      <w:r w:rsidRPr="000D5D2C">
        <w:rPr>
          <w:rStyle w:val="Ttulo2Char"/>
        </w:rPr>
        <w:t>routing.</w:t>
      </w:r>
      <w:proofErr w:type="gramEnd"/>
      <w:r w:rsidRPr="000D5D2C">
        <w:rPr>
          <w:rStyle w:val="Ttulo2Cha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6AA6B18F" wp14:editId="17F6A8A6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TRABALHANDO COM </w:t>
      </w:r>
      <w:proofErr w:type="gramStart"/>
      <w:r>
        <w:rPr>
          <w:rFonts w:eastAsia="Times New Roman"/>
          <w:lang w:eastAsia="pt-BR"/>
        </w:rPr>
        <w:t>SHARED</w:t>
      </w:r>
      <w:r w:rsidRPr="007628DD">
        <w:rPr>
          <w:rFonts w:eastAsia="Times New Roman"/>
          <w:lang w:eastAsia="pt-BR"/>
        </w:rPr>
        <w:t>.</w:t>
      </w:r>
      <w:proofErr w:type="gramEnd"/>
      <w:r w:rsidRPr="007628DD">
        <w:rPr>
          <w:rFonts w:eastAsia="Times New Roman"/>
          <w:lang w:eastAsia="pt-BR"/>
        </w:rPr>
        <w:t>MODULE</w:t>
      </w:r>
    </w:p>
    <w:p w:rsidR="00F27839" w:rsidRPr="000D5D2C" w:rsidRDefault="00F2783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questões de organi</w:t>
      </w:r>
      <w:r w:rsidR="003C4113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oftHyphen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retivas, módulos </w:t>
      </w:r>
      <w:r w:rsidR="00FB49B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serem compartilhad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toda a aplicação. Geralmente damos um nome para este módulo: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B49B2" w:rsidRDefault="00FB49B2" w:rsidP="000D5D2C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tilizando o método </w:t>
      </w:r>
      <w:proofErr w:type="gramStart"/>
      <w:r>
        <w:rPr>
          <w:rFonts w:eastAsia="Times New Roman"/>
          <w:lang w:eastAsia="pt-BR"/>
        </w:rPr>
        <w:t>estático .</w:t>
      </w:r>
      <w:proofErr w:type="spellStart"/>
      <w:proofErr w:type="gramEnd"/>
      <w:r>
        <w:rPr>
          <w:rFonts w:eastAsia="Times New Roman"/>
          <w:lang w:eastAsia="pt-BR"/>
        </w:rPr>
        <w:t>forRoot</w:t>
      </w:r>
      <w:proofErr w:type="spellEnd"/>
      <w:r>
        <w:rPr>
          <w:rFonts w:eastAsia="Times New Roman"/>
          <w:lang w:eastAsia="pt-BR"/>
        </w:rPr>
        <w:t>()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mas vezes necessitamos compartilhar serviços para que toda a aplicação possa utilizar, mas nem sempre há a necessidade de expor um serviço com múltiplas instancias a cada vez que é solicitado. 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ão para resolver um caso que possa se tornar um problema para aplicação posteriormente, declararemos um método estático chama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) onde incluiremos todos nossos serviços que devem ser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glet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plicação.</w:t>
      </w:r>
    </w:p>
    <w:p w:rsidR="003C4113" w:rsidRPr="00FB49B2" w:rsidRDefault="000D5D2C" w:rsidP="000D5D2C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Shared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4CAFF0" wp14:editId="77067854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Pr="003E5106" w:rsidRDefault="000D5D2C" w:rsidP="003E5106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lastRenderedPageBreak/>
        <w:t>App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EF4E1D" w:rsidRDefault="00EF4E1D" w:rsidP="003E5106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mos importar noss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ndo diretamente o méto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.</w:t>
      </w:r>
      <w:r w:rsidR="003C4113" w:rsidRPr="003C4113">
        <w:rPr>
          <w:noProof/>
          <w:lang w:eastAsia="pt-BR"/>
        </w:rPr>
        <w:drawing>
          <wp:inline distT="0" distB="0" distL="0" distR="0" wp14:anchorId="4E432F51" wp14:editId="027B198F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06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0D5D2C" w:rsidRPr="003E5106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da lista de exercícios</w:t>
      </w:r>
    </w:p>
    <w:p w:rsidR="00676A08" w:rsidRPr="00701D02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>REALIZANDO UM CRUD</w:t>
      </w:r>
    </w:p>
    <w:p w:rsidR="00676A08" w:rsidRPr="00676A08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3</w:t>
      </w:r>
      <w:proofErr w:type="gramEnd"/>
      <w:r w:rsidR="00A43E7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a lista de exercícios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EXPLORANDO O </w:t>
      </w:r>
      <w:r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Pr="000D5D2C" w:rsidRDefault="00E06A6E" w:rsidP="003E5106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</w:pPr>
      <w:proofErr w:type="spellStart"/>
      <w:proofErr w:type="gram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proofErr w:type="gram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uma coleção de componentes de UI ricos para Angular. Todos os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widget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são de código aberto e gratuitos para uso sob a licença MIT. O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desenvolvido pela 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primetek.com.tr/" </w:instrText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Tek</w:t>
      </w:r>
      <w:proofErr w:type="spellEnd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</w:t>
      </w:r>
      <w:proofErr w:type="spellStart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Informatic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D6B0CF" wp14:editId="7349C64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0D5D2C" w:rsidP="000D5D2C">
      <w:pPr>
        <w:pStyle w:val="Ttulo1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>IMPORTANDO O PRIMENG EM NOSSO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3E5106">
      <w:pPr>
        <w:pStyle w:val="Ttulo2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Pr="000D5D2C" w:rsidRDefault="00164937" w:rsidP="003E51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rime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 onde as mesmas estão disponíveis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npm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.</w:t>
      </w:r>
    </w:p>
    <w:p w:rsidR="00164937" w:rsidRPr="000D5D2C" w:rsidRDefault="00164937" w:rsidP="00C51E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wesome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@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ar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3E5106">
      <w:pPr>
        <w:pStyle w:val="Ttulo2"/>
      </w:pPr>
      <w:r w:rsidRPr="00DE0957">
        <w:t>Segundo passo</w:t>
      </w:r>
      <w:r w:rsidR="000834A1">
        <w:t xml:space="preserve"> </w:t>
      </w:r>
    </w:p>
    <w:p w:rsidR="00D05099" w:rsidRPr="000D5D2C" w:rsidRDefault="00D05099" w:rsidP="00701D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arn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clarar n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e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05099" w:rsidRPr="000D5D2C" w:rsidRDefault="00D0509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5099" w:rsidRPr="000D5D2C" w:rsidRDefault="00D05099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Se caso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-las dentro de </w:t>
      </w:r>
      <w:proofErr w:type="spell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pendenci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701D02" w:rsidRPr="000D5D2C" w:rsidRDefault="00701D02" w:rsidP="00701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.</w:t>
      </w:r>
      <w:proofErr w:type="gramEnd"/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7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query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1.0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7.1.0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3E5106">
      <w:pPr>
        <w:pStyle w:val="Ttulo2"/>
      </w:pPr>
      <w:r>
        <w:t>Terceiro</w:t>
      </w:r>
      <w:r w:rsidRPr="00DE0957">
        <w:t xml:space="preserve"> passo</w:t>
      </w:r>
    </w:p>
    <w:p w:rsidR="00435630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os seguintes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SS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tro de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rquivo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ular.json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nt-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weso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           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Default="003E5106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3E5106">
      <w:pPr>
        <w:pStyle w:val="Ttulo2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3E5106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dependênci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0D5D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DFD"/>
        </w:rPr>
        <w:t>BrowserAnimationsModule</w:t>
      </w:r>
      <w:proofErr w:type="spellEnd"/>
      <w:proofErr w:type="gramEnd"/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 ser importado em nossa aplicação.</w:t>
      </w:r>
    </w:p>
    <w:p w:rsidR="001B6A81" w:rsidRPr="000D5D2C" w:rsidRDefault="001B6A81" w:rsidP="003C19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m como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mos importar mais alguns módulos que utilizaremos durante o desenvolvimento</w:t>
      </w:r>
      <w:r w:rsidR="009C40C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808358" wp14:editId="1E3B8922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Pr="000D5D2C" w:rsidRDefault="009C40CE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álido lembrar que os itens que são import</w:t>
      </w:r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s como módulos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n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c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906D7" w:rsidRPr="006906D7" w:rsidRDefault="000D5D2C" w:rsidP="006906D7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CRIANDO UM </w:t>
      </w:r>
      <w:proofErr w:type="gramStart"/>
      <w:r w:rsidRPr="007628DD">
        <w:rPr>
          <w:rFonts w:eastAsia="Times New Roman"/>
          <w:lang w:eastAsia="pt-BR"/>
        </w:rPr>
        <w:t>MENU</w:t>
      </w:r>
      <w:proofErr w:type="gramEnd"/>
      <w:r>
        <w:rPr>
          <w:rFonts w:eastAsia="Times New Roman"/>
          <w:lang w:eastAsia="pt-BR"/>
        </w:rPr>
        <w:t>, TELA DE LOGIN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trabalharmos com o sistema de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ntrole de exibição do </w:t>
      </w:r>
      <w:proofErr w:type="gram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o realizar o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 Para criar os componentes basta executar os comandos: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A4E7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html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incluir 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g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ml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sso componente de menu.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0D5D2C" w:rsidRDefault="009C24FD" w:rsidP="0067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-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uma rota específica para nosso component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D8132E" wp14:editId="35647333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6F428F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figurando </w:t>
      </w:r>
      <w:proofErr w:type="spellStart"/>
      <w:r>
        <w:rPr>
          <w:rFonts w:eastAsia="Times New Roman"/>
          <w:lang w:eastAsia="pt-BR"/>
        </w:rPr>
        <w:t>Style</w:t>
      </w:r>
      <w:proofErr w:type="spellEnd"/>
      <w:r w:rsidR="003C195B">
        <w:rPr>
          <w:rFonts w:eastAsia="Times New Roman"/>
          <w:lang w:eastAsia="pt-BR"/>
        </w:rPr>
        <w:t xml:space="preserve"> com </w:t>
      </w:r>
      <w:proofErr w:type="spellStart"/>
      <w:r w:rsidR="003C195B">
        <w:rPr>
          <w:rFonts w:eastAsia="Times New Roman"/>
          <w:lang w:eastAsia="pt-BR"/>
        </w:rPr>
        <w:t>Bootstrap</w:t>
      </w:r>
      <w:proofErr w:type="spellEnd"/>
      <w:r w:rsidR="003C195B">
        <w:rPr>
          <w:rFonts w:eastAsia="Times New Roman"/>
          <w:lang w:eastAsia="pt-BR"/>
        </w:rPr>
        <w:t xml:space="preserve"> e </w:t>
      </w:r>
      <w:proofErr w:type="spellStart"/>
      <w:proofErr w:type="gramStart"/>
      <w:r w:rsidR="003C195B">
        <w:rPr>
          <w:rFonts w:eastAsia="Times New Roman"/>
          <w:lang w:eastAsia="pt-BR"/>
        </w:rPr>
        <w:t>JQuery</w:t>
      </w:r>
      <w:proofErr w:type="spellEnd"/>
      <w:proofErr w:type="gramEnd"/>
    </w:p>
    <w:p w:rsidR="006F428F" w:rsidRDefault="003C195B" w:rsidP="003C195B">
      <w:pPr>
        <w:rPr>
          <w:lang w:eastAsia="pt-BR"/>
        </w:rPr>
      </w:pPr>
      <w:r>
        <w:rPr>
          <w:lang w:eastAsia="pt-BR"/>
        </w:rPr>
        <w:tab/>
        <w:t xml:space="preserve">Mesmo utilizando um framework como </w:t>
      </w:r>
      <w:proofErr w:type="spellStart"/>
      <w:proofErr w:type="gramStart"/>
      <w:r>
        <w:rPr>
          <w:lang w:eastAsia="pt-BR"/>
        </w:rPr>
        <w:t>PrimeNg</w:t>
      </w:r>
      <w:proofErr w:type="spellEnd"/>
      <w:proofErr w:type="gramEnd"/>
      <w:r>
        <w:rPr>
          <w:lang w:eastAsia="pt-BR"/>
        </w:rPr>
        <w:t xml:space="preserve"> é possível mesclar com bibliotecas de CSS e JS sem nenhum problema de compatibilidade.</w:t>
      </w:r>
    </w:p>
    <w:p w:rsidR="003C195B" w:rsidRDefault="003C195B" w:rsidP="003C195B">
      <w:pPr>
        <w:pStyle w:val="Ttulo3"/>
        <w:rPr>
          <w:rFonts w:ascii="Calibri" w:hAnsi="Calibri" w:cs="Calibri"/>
          <w:color w:val="000000"/>
          <w:sz w:val="28"/>
          <w:szCs w:val="24"/>
        </w:rPr>
      </w:pPr>
      <w:r>
        <w:t>Instalando:</w:t>
      </w:r>
    </w:p>
    <w:p w:rsidR="006F428F" w:rsidRPr="006F428F" w:rsidRDefault="003C195B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</w:t>
      </w:r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otstrap</w:t>
      </w:r>
      <w:proofErr w:type="spellEnd"/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proofErr w:type="spellStart"/>
      <w:proofErr w:type="gramStart"/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</w:t>
      </w:r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query</w:t>
      </w:r>
      <w:proofErr w:type="spellEnd"/>
      <w:proofErr w:type="gramEnd"/>
    </w:p>
    <w:p w:rsidR="006F428F" w:rsidRPr="006F428F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</w:t>
      </w:r>
      <w:proofErr w:type="gramStart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</w:t>
      </w:r>
      <w:proofErr w:type="gramEnd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ss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component.html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Pr="006F428F" w:rsidRDefault="006F428F" w:rsidP="006F428F">
      <w:pPr>
        <w:pStyle w:val="Ttulo2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Implementando</w:t>
      </w:r>
      <w:proofErr w:type="gramEnd"/>
      <w:r>
        <w:rPr>
          <w:rFonts w:eastAsia="Times New Roman"/>
          <w:lang w:eastAsia="pt-BR"/>
        </w:rPr>
        <w:t xml:space="preserve"> o sistema de </w:t>
      </w:r>
      <w:proofErr w:type="spellStart"/>
      <w:r>
        <w:rPr>
          <w:rFonts w:eastAsia="Times New Roman"/>
          <w:lang w:eastAsia="pt-BR"/>
        </w:rPr>
        <w:t>Login</w:t>
      </w:r>
      <w:proofErr w:type="spellEnd"/>
    </w:p>
    <w:p w:rsidR="004831A2" w:rsidRPr="006F428F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criar 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cebemos que o menu independe</w:t>
      </w:r>
      <w:r w:rsidR="004831A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 da rota sempre irá aparecer. N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ão é muito amigável exibir um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C24FD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o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out</w:t>
      </w:r>
      <w:proofErr w:type="spellEnd"/>
      <w:r w:rsidR="00166E5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riável de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66E55" w:rsidRPr="000D5D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A88B1" wp14:editId="4C6AC3F2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Pr="000D5D2C" w:rsidRDefault="009C40CE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.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0811E1" wp14:editId="59A29A03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olar a exibiçã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variável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E1822E" wp14:editId="2F4C05F7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8D93C0" wp14:editId="5C69D702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Pr="000D5D2C" w:rsidRDefault="00ED6B7C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método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licitará a autenticação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ará a alteração do status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Pr="000D5D2C" w:rsidRDefault="000D5D2C" w:rsidP="000D5D2C">
      <w:pPr>
        <w:pStyle w:val="Ttulo1"/>
      </w:pPr>
      <w:r w:rsidRPr="000D5D2C">
        <w:t xml:space="preserve">CRIANDO UM SERVIÇO DE MENSAGEM COM </w:t>
      </w:r>
      <w:r w:rsidR="008577C7">
        <w:t>GROWL</w:t>
      </w:r>
    </w:p>
    <w:p w:rsidR="008577C7" w:rsidRDefault="00D85B45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toda aplicação, sempre há momentos onde devemos apresentar mensagens de sucesso, erro ou alerta para o usuário e com o </w:t>
      </w:r>
      <w:proofErr w:type="spellStart"/>
      <w:proofErr w:type="gram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muito simples implementar um componente que gerencia a exibição de mensagens na tela.</w:t>
      </w:r>
    </w:p>
    <w:p w:rsidR="00646B95" w:rsidRPr="000D5D2C" w:rsidRDefault="00BA7466" w:rsidP="0085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s itens abaixo:</w:t>
      </w:r>
    </w:p>
    <w:p w:rsidR="00646B95" w:rsidRDefault="008577C7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ortar e exportar n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Modu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que possam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ilizar-lo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owl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577C7" w:rsidRPr="008577C7" w:rsidRDefault="008577C7" w:rsidP="008577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577C7" w:rsidRDefault="008577C7" w:rsidP="008577C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méto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: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WithProvider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ul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Servic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448D6" w:rsidRDefault="008577C7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luir no</w:t>
      </w:r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nent.html</w:t>
      </w:r>
      <w:r w:rsidR="00646B95"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omponente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Grow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que ele possa ser apresentado e controlado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Top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'5%'}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Chamar métodos de exibição de mensagem d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ssando parâmetros de definição de tipo de mensagem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t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tc.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verit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rror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mmar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il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uário ou senha inválido!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8577C7" w:rsidRPr="000D5D2C" w:rsidRDefault="008577C7" w:rsidP="008577C7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0D5D2C" w:rsidRDefault="000D5D2C" w:rsidP="000D5D2C">
      <w:pPr>
        <w:pStyle w:val="Ttulo1"/>
      </w:pPr>
      <w:r>
        <w:t>EXERCÍCIO PRIMENG</w:t>
      </w:r>
    </w:p>
    <w:p w:rsidR="003448D6" w:rsidRDefault="000D5D2C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riando componentes compartilhados com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.</w:t>
      </w:r>
    </w:p>
    <w:p w:rsidR="00F7200E" w:rsidRDefault="00F7200E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7200E" w:rsidRDefault="00F7200E" w:rsidP="00F7200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ÓXIMO MÓDULO</w:t>
      </w:r>
    </w:p>
    <w:p w:rsid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Entendendo como funciona o </w:t>
      </w:r>
      <w:proofErr w:type="spellStart"/>
      <w:proofErr w:type="gramStart"/>
      <w:r>
        <w:rPr>
          <w:lang w:eastAsia="pt-BR"/>
        </w:rPr>
        <w:t>HttpClient</w:t>
      </w:r>
      <w:proofErr w:type="spellEnd"/>
      <w:proofErr w:type="gramEnd"/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Componentes </w:t>
      </w:r>
      <w:proofErr w:type="spellStart"/>
      <w:r>
        <w:rPr>
          <w:lang w:eastAsia="pt-BR"/>
        </w:rPr>
        <w:t>Guards</w:t>
      </w:r>
      <w:proofErr w:type="spellEnd"/>
      <w:r>
        <w:rPr>
          <w:lang w:eastAsia="pt-BR"/>
        </w:rPr>
        <w:t xml:space="preserve"> em um projeto Angular</w:t>
      </w:r>
      <w:r>
        <w:rPr>
          <w:lang w:eastAsia="pt-BR"/>
        </w:rPr>
        <w:tab/>
      </w:r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utenticação com Padrão JWT</w:t>
      </w:r>
    </w:p>
    <w:p w:rsidR="00644B23" w:rsidRP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Nível de acesso com Roles</w:t>
      </w:r>
    </w:p>
    <w:sectPr w:rsidR="00644B23" w:rsidRPr="00F72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001C0"/>
    <w:multiLevelType w:val="hybridMultilevel"/>
    <w:tmpl w:val="904C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9863AE"/>
    <w:multiLevelType w:val="hybridMultilevel"/>
    <w:tmpl w:val="AA6A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20502"/>
    <w:rsid w:val="000501F6"/>
    <w:rsid w:val="00056300"/>
    <w:rsid w:val="000834A1"/>
    <w:rsid w:val="00087C09"/>
    <w:rsid w:val="000D3F8F"/>
    <w:rsid w:val="000D5D2C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195B"/>
    <w:rsid w:val="003C4113"/>
    <w:rsid w:val="003D71AB"/>
    <w:rsid w:val="003E5106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65B56"/>
    <w:rsid w:val="005959F4"/>
    <w:rsid w:val="005A4B3E"/>
    <w:rsid w:val="005D2C4D"/>
    <w:rsid w:val="005E672D"/>
    <w:rsid w:val="00611EF8"/>
    <w:rsid w:val="00644B23"/>
    <w:rsid w:val="006455A2"/>
    <w:rsid w:val="00646B95"/>
    <w:rsid w:val="00666E03"/>
    <w:rsid w:val="00670C24"/>
    <w:rsid w:val="00676A08"/>
    <w:rsid w:val="006906D7"/>
    <w:rsid w:val="006A4E7A"/>
    <w:rsid w:val="006A770F"/>
    <w:rsid w:val="006D3379"/>
    <w:rsid w:val="006F1424"/>
    <w:rsid w:val="006F3034"/>
    <w:rsid w:val="006F428F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577C7"/>
    <w:rsid w:val="008824F8"/>
    <w:rsid w:val="0089197A"/>
    <w:rsid w:val="008A0555"/>
    <w:rsid w:val="008C5186"/>
    <w:rsid w:val="008F3561"/>
    <w:rsid w:val="0091612B"/>
    <w:rsid w:val="00931D75"/>
    <w:rsid w:val="009630F9"/>
    <w:rsid w:val="009756EC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166AE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7200E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3BAB-88DA-4EE2-A652-9270454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2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8-10-05T01:40:00Z</dcterms:created>
  <dcterms:modified xsi:type="dcterms:W3CDTF">2019-04-04T01:56:00Z</dcterms:modified>
</cp:coreProperties>
</file>